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0B" w:rsidRPr="00AB4887" w:rsidRDefault="0092310B" w:rsidP="0092310B">
      <w:pPr>
        <w:shd w:val="clear" w:color="auto" w:fill="FFFFFF"/>
        <w:spacing w:line="278" w:lineRule="exact"/>
        <w:ind w:right="4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58420</wp:posOffset>
            </wp:positionV>
            <wp:extent cx="531495" cy="571500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10B" w:rsidRPr="004C670D" w:rsidRDefault="0092310B" w:rsidP="009231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0B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92310B" w:rsidRPr="004C670D" w:rsidRDefault="0092310B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2310B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92310B" w:rsidRPr="004C670D" w:rsidRDefault="0092310B" w:rsidP="0092310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310B" w:rsidRPr="00AB4887" w:rsidRDefault="005F1525" w:rsidP="00923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 01. 2020г.         № 4</w:t>
      </w:r>
    </w:p>
    <w:p w:rsidR="0092310B" w:rsidRDefault="0092310B" w:rsidP="0092310B">
      <w:pPr>
        <w:shd w:val="clear" w:color="auto" w:fill="FFFFFF"/>
        <w:spacing w:line="278" w:lineRule="exact"/>
        <w:ind w:left="2045" w:right="442" w:hanging="1618"/>
      </w:pP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4416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>Об утверждении  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 посе</w:t>
      </w:r>
      <w:r w:rsidR="000D16A5">
        <w:rPr>
          <w:rFonts w:ascii="Times New Roman" w:hAnsi="Times New Roman" w:cs="Times New Roman"/>
          <w:bCs/>
          <w:sz w:val="28"/>
          <w:szCs w:val="28"/>
        </w:rPr>
        <w:t>ления</w:t>
      </w:r>
      <w:proofErr w:type="gramStart"/>
      <w:r w:rsidR="000D16A5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 Игоревского сельского поселения Холм-Жирковского района Смоленской области</w:t>
      </w:r>
      <w:proofErr w:type="gramEnd"/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0043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1.Утвердить Целевую программу  «По  профилактике терроризма и экстремизма, а также минимизации и (или) ликвидации последствии проявлений терроризма на территории </w:t>
      </w:r>
      <w:r w:rsidR="000D16A5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Start"/>
      <w:r w:rsidR="000D16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00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 2. Настоящее постановление подлежит обязательному опубликованию на официальном сайте МО Игоревского сельского поселения Холм-Жирковского района Смоленской области.</w:t>
      </w: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 xml:space="preserve">   3.Настоящее решение вступает в силу после его официального обнародования.</w:t>
      </w:r>
    </w:p>
    <w:p w:rsidR="0092310B" w:rsidRPr="00860043" w:rsidRDefault="0092310B" w:rsidP="0092310B">
      <w:pPr>
        <w:shd w:val="clear" w:color="auto" w:fill="FFFFFF"/>
        <w:spacing w:before="254" w:line="254" w:lineRule="exact"/>
        <w:ind w:left="5" w:right="-5"/>
        <w:rPr>
          <w:rFonts w:ascii="Times New Roman" w:hAnsi="Times New Roman" w:cs="Times New Roman"/>
          <w:bCs/>
          <w:sz w:val="28"/>
          <w:szCs w:val="28"/>
        </w:rPr>
      </w:pPr>
      <w:r w:rsidRPr="00860043"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Pr="0086004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60043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я  оставляю за собой.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92310B" w:rsidRPr="00860043" w:rsidRDefault="0092310B" w:rsidP="0092310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0043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 Т.А.Семенова</w:t>
      </w: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left="5" w:right="-5"/>
        <w:rPr>
          <w:bCs/>
        </w:rPr>
      </w:pPr>
    </w:p>
    <w:p w:rsidR="0092310B" w:rsidRDefault="0092310B" w:rsidP="0092310B">
      <w:pPr>
        <w:shd w:val="clear" w:color="auto" w:fill="FFFFFF"/>
        <w:spacing w:before="254" w:line="254" w:lineRule="exact"/>
        <w:ind w:right="-5"/>
        <w:rPr>
          <w:bCs/>
        </w:rPr>
      </w:pPr>
    </w:p>
    <w:p w:rsidR="0092310B" w:rsidRDefault="0092310B" w:rsidP="0092310B">
      <w:pPr>
        <w:spacing w:before="280" w:after="280" w:line="240" w:lineRule="auto"/>
        <w:ind w:left="4320"/>
        <w:jc w:val="center"/>
        <w:rPr>
          <w:rFonts w:ascii="Times New Roman" w:eastAsia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1"/>
          <w:sz w:val="24"/>
          <w:szCs w:val="24"/>
        </w:rPr>
        <w:t xml:space="preserve"> 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  <w:r>
        <w:rPr>
          <w:rFonts w:ascii="Times New Roman" w:eastAsia="Times New Roman" w:hAnsi="Times New Roman"/>
          <w:b/>
          <w:bCs/>
          <w:kern w:val="1"/>
          <w:sz w:val="44"/>
          <w:szCs w:val="44"/>
        </w:rPr>
        <w:t>Целевая программа</w:t>
      </w:r>
    </w:p>
    <w:p w:rsidR="0092310B" w:rsidRDefault="0092310B" w:rsidP="0092310B">
      <w:pPr>
        <w:spacing w:before="280" w:after="280" w:line="240" w:lineRule="auto"/>
        <w:ind w:firstLine="708"/>
        <w:jc w:val="center"/>
        <w:rPr>
          <w:rFonts w:ascii="Times New Roman" w:eastAsia="Times New Roman" w:hAnsi="Times New Roman"/>
          <w:b/>
          <w:bCs/>
          <w:kern w:val="1"/>
          <w:sz w:val="44"/>
          <w:szCs w:val="44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kern w:val="1"/>
          <w:sz w:val="40"/>
          <w:szCs w:val="40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посе</w:t>
      </w:r>
      <w:r w:rsidR="000D16A5">
        <w:rPr>
          <w:rFonts w:ascii="Times New Roman" w:eastAsia="Times New Roman" w:hAnsi="Times New Roman"/>
          <w:b/>
          <w:bCs/>
          <w:kern w:val="1"/>
          <w:sz w:val="40"/>
          <w:szCs w:val="40"/>
        </w:rPr>
        <w:t>ления</w:t>
      </w:r>
      <w:proofErr w:type="gramStart"/>
      <w:r w:rsidR="000D16A5">
        <w:rPr>
          <w:rFonts w:ascii="Times New Roman" w:eastAsia="Times New Roman" w:hAnsi="Times New Roman"/>
          <w:b/>
          <w:bCs/>
          <w:kern w:val="1"/>
          <w:sz w:val="40"/>
          <w:szCs w:val="40"/>
        </w:rPr>
        <w:t xml:space="preserve"> .</w:t>
      </w:r>
      <w:proofErr w:type="gramEnd"/>
      <w:r w:rsidR="000D16A5">
        <w:rPr>
          <w:rFonts w:ascii="Times New Roman" w:eastAsia="Times New Roman" w:hAnsi="Times New Roman"/>
          <w:b/>
          <w:bCs/>
          <w:kern w:val="1"/>
          <w:sz w:val="40"/>
          <w:szCs w:val="40"/>
        </w:rPr>
        <w:t>»</w:t>
      </w: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аспорт программы</w:t>
      </w:r>
    </w:p>
    <w:tbl>
      <w:tblPr>
        <w:tblW w:w="0" w:type="auto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72"/>
        <w:gridCol w:w="3592"/>
        <w:gridCol w:w="3401"/>
      </w:tblGrid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Наименование муниципальной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Целевая программа «По профилактике терроризма и экстремизма, а также минимизации и (или) ликвидации последствий проявлений терроризма и экстремизма на тер</w:t>
            </w:r>
            <w:r w:rsidR="00AE43BD">
              <w:rPr>
                <w:rFonts w:ascii="Times New Roman" w:eastAsia="Times New Roman" w:hAnsi="Times New Roman"/>
                <w:sz w:val="20"/>
                <w:szCs w:val="20"/>
              </w:rPr>
              <w:t>ритории поселения на период 2020-20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Основание для разработк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Муниципальный заказ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Игоревского сельского поселения Холм-Жирковского района Смоленской области.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Разработчик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tabs>
                <w:tab w:val="left" w:pos="594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я 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Основные цел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  от террористических и экстремистских актов 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Основные задач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1.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3.Формирование толерантности и межэтнической культуры в молодежной среде, профилактика агрессивного поведения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4.Информирование населения   по вопросам противодействия терроризму и экстремизму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.6.Пропаганда толерантного поведения к людям других национальностей и религиоз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нфесс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8.Недопущение наличия свастики и иных элементов экстремистской направленности на объектах  сельской  инфраструктур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Сроки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4B4FC8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0-2022</w:t>
            </w:r>
            <w:r w:rsidR="0092310B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Структура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1. Паспорт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3.Раздел 2. Основные цели и задачи, сроки и этапы реализации программы, а также целевые индикаторы и показатели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4.Раздел 3. Система программных мероприятий, в том числе ресурсное обеспечение программы, с перечнем мероприятий с разбивкой по года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источникам и направлениям финансирования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5.Раздел 4. Нормативное обеспечение программы.</w:t>
            </w:r>
          </w:p>
          <w:p w:rsidR="0092310B" w:rsidRDefault="0092310B" w:rsidP="00B804E8">
            <w:pPr>
              <w:spacing w:before="280" w:after="28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6.Раздел 5. Механизм реализации программы, включая организацию управления программой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ходом ее реализац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Исполнитель 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Источники финансирования программы</w:t>
            </w:r>
          </w:p>
        </w:tc>
        <w:tc>
          <w:tcPr>
            <w:tcW w:w="359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1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340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310B" w:rsidTr="00B804E8">
        <w:trPr>
          <w:jc w:val="center"/>
        </w:trPr>
        <w:tc>
          <w:tcPr>
            <w:tcW w:w="337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Игоревского сельского поселения Холм-Жирковского района Смоленской области.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Ожидаемые конечные результаты реализации программы</w:t>
            </w: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1.Совершенствование форм и методов работы 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ации на территори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2.Распространение культуры интернационализма, согласия, национальной и р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лигиозной терпимости в среде учащихся общеобразовательных, средних специальных и высших учебных учреждений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1.3.Гармонизация межнациональных отношений, повышение уровн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этносоциальн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комфор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4.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5.Укрепление и культивирование в молодежной среде атмосферы межэтнического согласия и толерантности.</w:t>
            </w: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310B" w:rsidRDefault="0092310B" w:rsidP="00B804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.6.Недопущение создания и деятельности националистических экстремистских молодежных группировок</w:t>
            </w:r>
          </w:p>
        </w:tc>
      </w:tr>
      <w:tr w:rsidR="0092310B" w:rsidTr="00B804E8">
        <w:trPr>
          <w:jc w:val="center"/>
        </w:trPr>
        <w:tc>
          <w:tcPr>
            <w:tcW w:w="33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 Система организаци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сполнением программы</w:t>
            </w:r>
          </w:p>
          <w:p w:rsidR="0092310B" w:rsidRDefault="0092310B" w:rsidP="00B80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9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 ежеквартально и по итогам каждого года осуществляет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Содержание проблемы и обоснование необходимости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ё решения программными методами</w:t>
      </w:r>
    </w:p>
    <w:p w:rsidR="0092310B" w:rsidRPr="009649EE" w:rsidRDefault="0092310B" w:rsidP="009231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экстремистк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огенной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й выступает молодежь, это вызвано как социально- экономическими, так и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религиозными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тносоциальных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лигиозных противоречий.</w:t>
      </w:r>
    </w:p>
    <w:p w:rsidR="0092310B" w:rsidRPr="009649EE" w:rsidRDefault="0092310B" w:rsidP="00923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92310B" w:rsidRPr="009649EE" w:rsidRDefault="0092310B" w:rsidP="00923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Программа является документом, открытым для внесения изменений и допол</w:t>
      </w:r>
      <w:r>
        <w:rPr>
          <w:rFonts w:ascii="Times New Roman" w:eastAsia="Times New Roman" w:hAnsi="Times New Roman" w:cs="Times New Roman"/>
          <w:sz w:val="28"/>
          <w:szCs w:val="28"/>
        </w:rPr>
        <w:t>нений.</w:t>
      </w:r>
    </w:p>
    <w:p w:rsidR="0092310B" w:rsidRDefault="0092310B" w:rsidP="0092310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Основные цели и задачи, сроки и этапы реализации программы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 также целевые индикаторы и показатели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противодействие терроризму и экстремизму;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а) уменьшение проявлений экстремизма и негативного отношения к лица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б) формирование у населения внутренней потребности в толерантном поведении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е) пропаганда толерантного поведения к людям других национальностей и религиозных </w:t>
      </w:r>
      <w:proofErr w:type="spellStart"/>
      <w:r w:rsidRPr="009649EE">
        <w:rPr>
          <w:rFonts w:ascii="Times New Roman" w:eastAsia="Times New Roman" w:hAnsi="Times New Roman" w:cs="Times New Roman"/>
          <w:sz w:val="28"/>
          <w:szCs w:val="28"/>
        </w:rPr>
        <w:t>конфессий</w:t>
      </w:r>
      <w:proofErr w:type="spellEnd"/>
      <w:r w:rsidRPr="00964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) недопущение наличия свастики и иных элементов экстремистской направленности на объектах инфраструктуры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расс</w:t>
      </w:r>
      <w:r w:rsidR="000D16A5">
        <w:rPr>
          <w:rFonts w:ascii="Times New Roman" w:eastAsia="Times New Roman" w:hAnsi="Times New Roman" w:cs="Times New Roman"/>
          <w:sz w:val="28"/>
          <w:szCs w:val="28"/>
        </w:rPr>
        <w:t>читан на т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ри года с 2020 по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сех программных мероприятий рассчитана на весь период реализации програм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мы с 01.01.2020 г. по 31.12.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ключительно, выделение этапов не предусмотрено.</w:t>
      </w:r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Система программных мероприятий, в том числе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еспечение программы, с перечнем мероприятий с разбивкой по годам,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ам и направлениям финансирования</w:t>
      </w:r>
    </w:p>
    <w:p w:rsidR="0092310B" w:rsidRPr="009649EE" w:rsidRDefault="0092310B" w:rsidP="0092310B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</w:t>
      </w:r>
      <w:r w:rsidR="00AE43BD">
        <w:rPr>
          <w:rFonts w:ascii="Times New Roman" w:eastAsia="Times New Roman" w:hAnsi="Times New Roman" w:cs="Times New Roman"/>
          <w:sz w:val="28"/>
          <w:szCs w:val="28"/>
        </w:rPr>
        <w:t>ма на территории  на период 2020- 2022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финан</w:t>
      </w:r>
      <w:r w:rsidR="00AE43BD">
        <w:rPr>
          <w:rFonts w:ascii="Times New Roman" w:eastAsia="Times New Roman" w:hAnsi="Times New Roman" w:cs="Times New Roman"/>
          <w:color w:val="000000"/>
          <w:sz w:val="28"/>
          <w:szCs w:val="28"/>
        </w:rPr>
        <w:t>сирования программы на 2020-2022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составляет – 4 тыс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уб.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м финансирования программы являются бюджет  и внебюджетные средства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а)</w:t>
      </w:r>
      <w:proofErr w:type="gramStart"/>
      <w:r w:rsidRPr="009649EE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юджетные средства муниципального образования 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Всего за период 4,0 тыс. руб.,  в том числе по годам реализации программы:</w:t>
      </w:r>
    </w:p>
    <w:p w:rsidR="0092310B" w:rsidRPr="009649EE" w:rsidRDefault="00AE43BD" w:rsidP="0092310B">
      <w:pPr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од – 2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 2022</w:t>
      </w:r>
      <w:r w:rsidR="0092310B" w:rsidRPr="009649EE">
        <w:rPr>
          <w:rFonts w:ascii="Times New Roman" w:eastAsia="Times New Roman" w:hAnsi="Times New Roman" w:cs="Times New Roman"/>
          <w:sz w:val="28"/>
          <w:szCs w:val="28"/>
        </w:rPr>
        <w:t>год – 2,0  тыс.руб.</w:t>
      </w:r>
    </w:p>
    <w:p w:rsidR="0092310B" w:rsidRPr="009649EE" w:rsidRDefault="0092310B" w:rsidP="0092310B">
      <w:pPr>
        <w:spacing w:before="280" w:after="28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направления финансирования: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</w:t>
      </w:r>
      <w:r w:rsidRPr="009649E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sz w:val="28"/>
          <w:szCs w:val="28"/>
        </w:rPr>
        <w:t>4. Нормативное обеспечение программы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ую основу для реализации программы определили: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 </w:t>
      </w:r>
    </w:p>
    <w:p w:rsidR="0092310B" w:rsidRPr="009649EE" w:rsidRDefault="0092310B" w:rsidP="0092310B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92310B" w:rsidRPr="009649EE" w:rsidRDefault="0092310B" w:rsidP="0092310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Механизм реализации программы, включая организацию управления </w:t>
      </w:r>
    </w:p>
    <w:p w:rsidR="0092310B" w:rsidRPr="009649EE" w:rsidRDefault="0092310B" w:rsidP="00923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ой и </w:t>
      </w:r>
      <w:proofErr w:type="gramStart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ом её реализаци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управление реализацией программы и координацию деятельности исполнителей осуществляет</w:t>
      </w:r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антитеррористическая комиссия</w:t>
      </w:r>
      <w:proofErr w:type="gramStart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649EE">
        <w:rPr>
          <w:rFonts w:ascii="Times New Roman" w:eastAsia="Times New Roman" w:hAnsi="Times New Roman" w:cs="Times New Roman"/>
          <w:sz w:val="28"/>
          <w:szCs w:val="28"/>
        </w:rPr>
        <w:t xml:space="preserve"> вносит в установленном порядке предложения по уточнению мероприятий программы с учетом складывающейся социально-экономической ситуации</w:t>
      </w: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Порядком разработки, формирования и реализации долгосрочных муниципальных целевых программ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рограммы ежегодно уточняет и предоставляет в  антитеррористическую комиссию  с учетом выделяемых на реализацию программы финансовых средств целевые показатели и затраты по программным мероприятиям.</w:t>
      </w:r>
    </w:p>
    <w:p w:rsidR="0092310B" w:rsidRPr="009649EE" w:rsidRDefault="0092310B" w:rsidP="0092310B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Оценка социально-экономической эффективности программы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92310B" w:rsidRPr="009649EE" w:rsidRDefault="0092310B" w:rsidP="009231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программы позволит: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условия для эффективной совместной работы  Администрации   сельского поселения, правоохранительных органов, учреждений социальной сферы, общественных организаций и граждан  села направленной на профилактику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в) стимулировать и поддерживать гражданские инициативы правоохранительной направленност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ать условия для деятельности добровольных формирований населения по охране общественного порядка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Start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и своевременное выполнение мероприятий программы будет способствовать созданию в общественных местах и на улицах  поселения, обстановки спокойствия и безопасности.</w:t>
      </w:r>
    </w:p>
    <w:p w:rsidR="0092310B" w:rsidRPr="009649EE" w:rsidRDefault="0092310B" w:rsidP="0092310B">
      <w:pPr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49EE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92310B" w:rsidRPr="009649EE" w:rsidRDefault="0092310B" w:rsidP="0092310B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Pr="009649EE" w:rsidRDefault="0092310B" w:rsidP="0092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2310B" w:rsidRDefault="0092310B" w:rsidP="0092310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иложение №1 </w:t>
      </w:r>
    </w:p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2310B" w:rsidRDefault="0092310B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истема программных мероприятий целевой программы "По профилактике терроризма и экстремизма, а также минимизации и (или) ликвидации последствий проявлений терроризма и экстремизма на территории</w:t>
      </w:r>
      <w:r w:rsidRPr="008678DB">
        <w:rPr>
          <w:rFonts w:ascii="Times New Roman" w:eastAsia="Times New Roman" w:hAnsi="Times New Roman"/>
          <w:sz w:val="20"/>
          <w:szCs w:val="20"/>
        </w:rPr>
        <w:t xml:space="preserve"> </w:t>
      </w:r>
      <w:r w:rsidRPr="00790BBA">
        <w:rPr>
          <w:rFonts w:ascii="Arial" w:eastAsia="Times New Roman" w:hAnsi="Arial" w:cs="Arial"/>
          <w:sz w:val="20"/>
          <w:szCs w:val="20"/>
        </w:rPr>
        <w:t>Игоревского сельского поселения Холм-Жирковского района Смоленской области</w:t>
      </w:r>
      <w:r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92310B" w:rsidRDefault="004B4FC8" w:rsidP="0092310B">
      <w:pPr>
        <w:spacing w:before="280" w:after="28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период 2020- 2022</w:t>
      </w:r>
      <w:r w:rsidR="0092310B">
        <w:rPr>
          <w:rFonts w:ascii="Arial" w:eastAsia="Times New Roman" w:hAnsi="Arial" w:cs="Arial"/>
          <w:sz w:val="20"/>
          <w:szCs w:val="20"/>
        </w:rPr>
        <w:t xml:space="preserve"> годы"</w:t>
      </w:r>
    </w:p>
    <w:tbl>
      <w:tblPr>
        <w:tblW w:w="0" w:type="auto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2699"/>
        <w:gridCol w:w="1830"/>
        <w:gridCol w:w="1491"/>
        <w:gridCol w:w="1144"/>
        <w:gridCol w:w="698"/>
        <w:gridCol w:w="708"/>
        <w:gridCol w:w="23"/>
        <w:gridCol w:w="650"/>
        <w:gridCol w:w="640"/>
      </w:tblGrid>
      <w:tr w:rsidR="0092310B" w:rsidTr="00B804E8">
        <w:trPr>
          <w:trHeight w:val="503"/>
        </w:trPr>
        <w:tc>
          <w:tcPr>
            <w:tcW w:w="502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9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0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1" w:type="dxa"/>
            <w:vMerge w:val="restart"/>
            <w:tcBorders>
              <w:top w:val="double" w:sz="1" w:space="0" w:color="C0C0C0"/>
              <w:lef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оки исполнения</w:t>
            </w:r>
          </w:p>
        </w:tc>
        <w:tc>
          <w:tcPr>
            <w:tcW w:w="1144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сточник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финан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сирова</w:t>
            </w:r>
            <w:proofErr w:type="spellEnd"/>
          </w:p>
          <w:p w:rsidR="0092310B" w:rsidRDefault="0092310B" w:rsidP="00B804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71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ём финансирования, тыс. руб.</w:t>
            </w:r>
          </w:p>
        </w:tc>
      </w:tr>
      <w:tr w:rsidR="0092310B" w:rsidTr="00B804E8">
        <w:tc>
          <w:tcPr>
            <w:tcW w:w="502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2699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830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1491" w:type="dxa"/>
            <w:vMerge/>
            <w:tcBorders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/>
        </w:tc>
        <w:tc>
          <w:tcPr>
            <w:tcW w:w="1144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vAlign w:val="center"/>
          </w:tcPr>
          <w:p w:rsidR="0092310B" w:rsidRDefault="0092310B" w:rsidP="00B804E8"/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7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E43B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92310B" w:rsidTr="00B804E8">
        <w:trPr>
          <w:trHeight w:val="59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92310B" w:rsidTr="00B804E8">
        <w:trPr>
          <w:trHeight w:val="2098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жителей  о порядке действий при угрозе возникновения террористических актов, посредс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вом размещения информации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дминистрация сельского поселения;</w:t>
            </w:r>
          </w:p>
          <w:p w:rsidR="0092310B" w:rsidRDefault="0092310B" w:rsidP="00B804E8">
            <w:pPr>
              <w:spacing w:after="0" w:line="240" w:lineRule="auto"/>
              <w:ind w:right="-29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4B4FC8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309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подготовку проектов, изготовл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стической тематике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  <w:p w:rsidR="0092310B" w:rsidRDefault="004B4FC8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</w:tr>
      <w:tr w:rsidR="0092310B" w:rsidTr="00B804E8">
        <w:trPr>
          <w:trHeight w:val="2554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на стендах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 и общеобразовательной школы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2310B" w:rsidTr="00B804E8">
        <w:trPr>
          <w:trHeight w:val="1922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озложить обязанности специалисту (по совместительству) отвечающему за участие Администрация сельского поселения в деятельности по профилактике терроризма и экстремизма на территории 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Запрашивать и получать в установленном п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анов исполнительной власти, исполнительных органов государственной власти   правоохранительных органов,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проверки действенности охранных мер на жизненно важных объектах  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 директор общеобразовательной школы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участковый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ления и ликвид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хитектурные сооружения символов и знако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экс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, участковый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rPr>
          <w:trHeight w:val="221"/>
        </w:trPr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электрощ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др. подсобных помещен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 школы, ДК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существлять еженедельный обход территории   на предмет выя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ления мест концентрации молодежи. Уведо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лять о данном факте прокуратуру  и ОВД по Холм-Жирковскому району 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ельского поселения;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бщеобразовательной школы </w:t>
            </w:r>
          </w:p>
          <w:p w:rsidR="0092310B" w:rsidRDefault="0092310B" w:rsidP="00B804E8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размещение на информационных сте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дах информации для требований действующ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AE43BD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тематические мер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 xml:space="preserve">приятия: фестивали, конкурсы, викторины, с целью формирования у граждан уважительного отношения к традициям и обычаям различных народов 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циональностей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ция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ельского поселения;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одить тематические беседы в колле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ивах  образов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ельных учреждений школы и детского сада,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 сельского поселения, школы, детского сада,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92310B" w:rsidP="00B804E8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</w:pPr>
          </w:p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227E4">
              <w:rPr>
                <w:rFonts w:ascii="Arial" w:eastAsia="Times New Roman" w:hAnsi="Arial" w:cs="Arial"/>
                <w:sz w:val="20"/>
                <w:szCs w:val="20"/>
                <w:shd w:val="clear" w:color="auto" w:fill="FFFF00"/>
              </w:rPr>
              <w:t xml:space="preserve">Привлечение  актива и общественности  в </w:t>
            </w:r>
            <w:r w:rsidRPr="00797182">
              <w:rPr>
                <w:rFonts w:ascii="Arial" w:hAnsi="Arial" w:cs="Arial"/>
                <w:sz w:val="20"/>
                <w:szCs w:val="20"/>
              </w:rPr>
              <w:t>деятельности формирований правоохранительной направленности, добровольных народных дружин, оперативных отрядов, активизация работы  по вопросам предупреждения и профилактики возникновения</w:t>
            </w:r>
            <w:r w:rsidRPr="00797182">
              <w:rPr>
                <w:rFonts w:ascii="Arial" w:eastAsia="Times New Roman" w:hAnsi="Arial" w:cs="Arial"/>
                <w:sz w:val="20"/>
                <w:szCs w:val="20"/>
              </w:rPr>
              <w:t xml:space="preserve"> террористических актов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ив сельского поселения </w:t>
            </w: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рганизовать и провести круглые столы,  с привлечением должностных лиц и сп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циалистов по мерам предупредительного характера при угрозах террористической и эк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тремистской направленности</w:t>
            </w:r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я  сельского поселения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92310B" w:rsidTr="00B804E8">
        <w:tc>
          <w:tcPr>
            <w:tcW w:w="50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69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нформировать граждан о наличии в  сельском поселений телефонных линий для сообщения фактов  угроз    террористической и экстремистской направленности</w:t>
            </w:r>
            <w:proofErr w:type="gramEnd"/>
          </w:p>
        </w:tc>
        <w:tc>
          <w:tcPr>
            <w:tcW w:w="183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нформационные стенды Администрации  сельского поселения;  </w:t>
            </w:r>
          </w:p>
          <w:p w:rsidR="0092310B" w:rsidRDefault="0092310B" w:rsidP="00B804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2310B" w:rsidRDefault="00102D99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  <w:r w:rsidR="0092310B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698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</w:tcPr>
          <w:p w:rsidR="0092310B" w:rsidRDefault="0092310B" w:rsidP="00B804E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2310B" w:rsidRDefault="0092310B" w:rsidP="0092310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CE0B70" w:rsidRDefault="00CE0B70"/>
    <w:sectPr w:rsidR="00CE0B70" w:rsidSect="00E35731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</w:footnotePr>
  <w:compat/>
  <w:rsids>
    <w:rsidRoot w:val="0092310B"/>
    <w:rsid w:val="000D16A5"/>
    <w:rsid w:val="00102D99"/>
    <w:rsid w:val="004B4FC8"/>
    <w:rsid w:val="005F1525"/>
    <w:rsid w:val="0092310B"/>
    <w:rsid w:val="00AE43BD"/>
    <w:rsid w:val="00CC0F8D"/>
    <w:rsid w:val="00CE0B70"/>
    <w:rsid w:val="00E3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0B"/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10B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923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537A-F030-46D3-8DB0-15C5A4A3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05T10:25:00Z</cp:lastPrinted>
  <dcterms:created xsi:type="dcterms:W3CDTF">2020-02-05T06:03:00Z</dcterms:created>
  <dcterms:modified xsi:type="dcterms:W3CDTF">2020-02-05T13:57:00Z</dcterms:modified>
</cp:coreProperties>
</file>